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1F76569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332893">
        <w:rPr>
          <w:b/>
          <w:sz w:val="22"/>
          <w:szCs w:val="24"/>
        </w:rPr>
        <w:t xml:space="preserve">7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332893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BA13E3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5783C370" w:rsidR="00BA13E3" w:rsidRDefault="00967CDA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23C5937" w14:textId="530ADF77" w:rsidR="00BA13E3" w:rsidRPr="006F0551" w:rsidRDefault="00967CDA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0373DC4" w14:textId="7A8040BF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30833E2C" w:rsidR="00BA13E3" w:rsidRDefault="00967CDA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0627AC5E" w14:textId="7AE3D003" w:rsidR="00BA13E3" w:rsidRDefault="00967CDA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3B0C506A" w14:textId="721EC810" w:rsidR="00BA13E3" w:rsidRDefault="00967CDA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7249C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BD5D861" w:rsidR="007249C4" w:rsidRPr="00250052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62C933D2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0C2F8A2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39B0DAB4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0AFA26D8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7C307E10" w:rsidR="007249C4" w:rsidRPr="00250052" w:rsidRDefault="00967CDA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7ECCBF04" w14:textId="6B612592" w:rsidR="007249C4" w:rsidRDefault="00967CDA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FC8E8F4" w14:textId="7949F0B0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03621C8" w:rsidR="007249C4" w:rsidRDefault="00967CDA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658F058D" w14:textId="3FE2A179" w:rsidR="007249C4" w:rsidRDefault="00967CDA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3AD4E9CF" w14:textId="560BA9D4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F39977F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2E9E6FF3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4341F38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27E841E1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35DAD9F4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2B72BAD3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1C847AD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A3BB2CA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46BC94E" w:rsidR="007249C4" w:rsidRPr="003A048C" w:rsidRDefault="00967CDA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0BCDB3CC" w14:textId="1C15220F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BFF4C0B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3FC6E300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F0A324F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723F63DB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1D05EBC6" w14:textId="35763EB7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87083C6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2150D78" w14:textId="17B63CE0" w:rsidR="00CE3273" w:rsidRPr="005F0816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4CB2685E" w14:textId="6CE93D77" w:rsidR="00CE3273" w:rsidRPr="005F0816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CE3273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66EACB4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7F3938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27A8F60A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B75F79B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4037F4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E6449E1" w:rsidR="00CE3273" w:rsidRDefault="00967CDA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06F1A10" w14:textId="687325A3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147BCD1" w14:textId="2F975BBF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58237212" w14:textId="2E485590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06A7C681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B6DDA13" w14:textId="339A35A2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4538EAF3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31E98F1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00153F8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385820AA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15FB404B" w:rsidR="00CE3273" w:rsidRDefault="00967CDA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44B47193" w14:textId="62DE47CC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975E82C" w14:textId="45066EF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44048A03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1208E26A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18FF262" w14:textId="1C44AEBD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3A529C6D" w14:textId="24FF0B9D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CE3273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1FD591A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693085F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0CC294DD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1E9D1F3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D2F675C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46735B31" w:rsidR="00CE3273" w:rsidRDefault="00967CDA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</w:t>
            </w:r>
            <w:r w:rsidR="00C94450">
              <w:rPr>
                <w:b/>
                <w:bCs/>
                <w:i/>
                <w:iCs/>
                <w:kern w:val="0"/>
                <w:sz w:val="16"/>
                <w:szCs w:val="22"/>
              </w:rPr>
              <w:t>Д</w:t>
            </w: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-1</w:t>
            </w:r>
          </w:p>
        </w:tc>
        <w:tc>
          <w:tcPr>
            <w:tcW w:w="709" w:type="dxa"/>
            <w:noWrap/>
            <w:vAlign w:val="bottom"/>
          </w:tcPr>
          <w:p w14:paraId="4AA05D57" w14:textId="394D2591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529B1FE" w14:textId="2D4C00E9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</w:t>
            </w:r>
          </w:p>
        </w:tc>
        <w:tc>
          <w:tcPr>
            <w:tcW w:w="1843" w:type="dxa"/>
            <w:noWrap/>
            <w:vAlign w:val="center"/>
          </w:tcPr>
          <w:p w14:paraId="2B9E1984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57CD105B" w:rsidR="00CE3273" w:rsidRDefault="00967CDA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CBBD8D4" w14:textId="5E7459FE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7A3738" w14:textId="5F41129F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008D8E70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70F94FA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21F3B38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AD0DC52" w14:textId="032F88D9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9A13205" w14:textId="46854146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967CDA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F05755A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5BCE93B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236CFCD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6FA46EAD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2D64ACC1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817354C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42B25E3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7088337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2F6EAFC9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46BD6165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3360AA39" w14:textId="3E84323D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391A3C3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519E186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89E5C00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5FA61E7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2102DC38" w14:textId="04F62FEF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4F310578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549A012" w14:textId="009FCF60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448E9C45" w14:textId="1E240173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967CDA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4337308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13909A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56BE061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61502F09" w14:textId="2BFC183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58B4D27E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593E38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4274FE95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3E226280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6C1A4FA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F97F7E0" w14:textId="486E0332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640D350C" w14:textId="3F7D6D0E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967CDA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55F09F48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A5FBD5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6DAFE6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71D79779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3C78B455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1070D7C9" w14:textId="7DAAEF7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1D577FE2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21B209E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985" w:type="dxa"/>
            <w:noWrap/>
            <w:vAlign w:val="center"/>
          </w:tcPr>
          <w:p w14:paraId="5BF5ED0E" w14:textId="463333BE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494081C" w14:textId="3554E2C8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967CDA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148CD59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A2954E4" w14:textId="79E9FD61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4EAAABE2" w14:textId="0B1B68B9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0AA6D0C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47B82BF" w14:textId="4BE0773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0D1CE34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29FD1876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AFCA970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B140B2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D13C90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04F73194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358D3356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4526341C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608E8D36" w14:textId="65A9EC5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7CC39F7" w14:textId="42DC9B1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50D8A168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2436F19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37951DC" w14:textId="6E2F734E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6957F3C3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967CDA" w:rsidRPr="0034649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14EA11A8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041069DE" w14:textId="72B41C6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BA2DE9" w14:textId="63A99591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08BA475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8B6FAB8" w14:textId="6A73050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5EBD4859" w14:textId="48487965" w:rsidR="00967CDA" w:rsidRDefault="00C94450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967CDA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37C50938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62100658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0FA3827D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F5D424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1BBDEBF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BD29451" w:rsidR="00967CDA" w:rsidRPr="0034649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38B021D5" w14:textId="48909FEC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80EAD16" w14:textId="42CAC75D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89BBD66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05346D3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84A6D84" w14:textId="5A2076F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A58285C" w14:textId="4BFC928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967CDA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70F80F94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463CB562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5FE090C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17ECC4AC" w14:textId="0E7615D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627" w:type="dxa"/>
            <w:noWrap/>
            <w:vAlign w:val="center"/>
          </w:tcPr>
          <w:p w14:paraId="7141B693" w14:textId="632FBFB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967CDA" w14:paraId="5E3F68D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46F735E2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AF978" w14:textId="39DB2361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FA12652" w14:textId="77777777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47D455" w14:textId="68C07639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991BA" w14:textId="1B96AC8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E486609" w14:textId="568FF8E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A7F3C76" w14:textId="32839D8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967CDA" w14:paraId="23EEEE77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3B839FA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94E13E" w14:textId="73F68B3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91F4EB" w14:textId="77777777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6DBCB3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ED1D5C" w14:textId="6E4BFB5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8C0F7D" w14:textId="01CB461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3B09AC" w14:textId="3A84555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4B3E1BD1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21217D6D" w14:textId="28BE000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CD585EF" w14:textId="34765E9F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12AC5B18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200187A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7B1F53B3" w14:textId="75BE19E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7BDB05FD" w14:textId="18F3FBD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967CDA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1AD6AFC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1AD2F265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50CE7120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3AFE820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434EA43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65EEB78E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67CDA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734B0052" w14:textId="1204B4E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F582E1F" w14:textId="6528E0EF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3921D58F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153419B5" w:rsidR="00967CDA" w:rsidRPr="00021ABF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4ACCAF2F" w14:textId="085E94E0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2969833B" w14:textId="22C69851" w:rsidR="00967CDA" w:rsidRPr="005F0816" w:rsidRDefault="00C94450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967CDA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EA8AA79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36AF288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7CDDFB1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967CDA" w:rsidRPr="005D13F9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2F2B9991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4D2568A0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620AA33E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5B47039" w:rsidR="00967CDA" w:rsidRPr="00F34F48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34F48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09D03937" w14:textId="288A6FE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3</w:t>
            </w:r>
          </w:p>
        </w:tc>
        <w:tc>
          <w:tcPr>
            <w:tcW w:w="1795" w:type="dxa"/>
            <w:noWrap/>
            <w:vAlign w:val="center"/>
          </w:tcPr>
          <w:p w14:paraId="142F9A65" w14:textId="24D4E0F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1FD9D9D6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5600018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097733F" w14:textId="465F9E9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М.</w:t>
            </w:r>
          </w:p>
        </w:tc>
        <w:tc>
          <w:tcPr>
            <w:tcW w:w="627" w:type="dxa"/>
            <w:noWrap/>
            <w:vAlign w:val="center"/>
          </w:tcPr>
          <w:p w14:paraId="1D2CE06D" w14:textId="50D20C70" w:rsidR="00967CDA" w:rsidRDefault="00E44E0F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967CDA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2E88EE93" w:rsidR="00967CDA" w:rsidRPr="00F34F48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B5E5FA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7CF4188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0AEB38F0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78B3204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696F97FA" w:rsidR="00967CDA" w:rsidRPr="00F34F48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34F48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0E953EFF" w14:textId="79264B3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2454BACF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13E2E38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985" w:type="dxa"/>
            <w:noWrap/>
            <w:vAlign w:val="center"/>
          </w:tcPr>
          <w:p w14:paraId="2D6F2C8A" w14:textId="6A635C3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а Е.А.</w:t>
            </w:r>
          </w:p>
        </w:tc>
        <w:tc>
          <w:tcPr>
            <w:tcW w:w="627" w:type="dxa"/>
            <w:noWrap/>
            <w:vAlign w:val="center"/>
          </w:tcPr>
          <w:p w14:paraId="1D0C693A" w14:textId="4CBE0F7C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24749EB6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53A9B494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63C81B7F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45E2E929" w14:textId="0ED3C79B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М.</w:t>
            </w:r>
          </w:p>
        </w:tc>
        <w:tc>
          <w:tcPr>
            <w:tcW w:w="627" w:type="dxa"/>
            <w:noWrap/>
            <w:vAlign w:val="center"/>
          </w:tcPr>
          <w:p w14:paraId="2D179832" w14:textId="7AF10E51" w:rsidR="00967CDA" w:rsidRPr="005F0816" w:rsidRDefault="00E44E0F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  <w:bookmarkStart w:id="0" w:name="_GoBack"/>
            <w:bookmarkEnd w:id="0"/>
          </w:p>
        </w:tc>
      </w:tr>
      <w:tr w:rsidR="00967CDA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3081753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CCCD02C" w14:textId="7424089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6FF4456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3BBCAAE" w14:textId="5BBC610C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,</w:t>
            </w:r>
          </w:p>
        </w:tc>
        <w:tc>
          <w:tcPr>
            <w:tcW w:w="627" w:type="dxa"/>
            <w:noWrap/>
            <w:vAlign w:val="center"/>
          </w:tcPr>
          <w:p w14:paraId="065B7052" w14:textId="72884FE0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967CDA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2DBF7B4C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3C052DEC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3F484EDC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1A07E5BC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0680E618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28F97EC4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47C68C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6D94031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38EB32D1" w:rsidR="00967CDA" w:rsidRPr="003A048C" w:rsidRDefault="00F34F48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0707714A" w14:textId="475045D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14FCF504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7CC10C2C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B5887AB" w:rsidR="00967CDA" w:rsidRPr="008308B7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081B9324" w:rsidR="00967CDA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5A645BBD" w:rsidR="00967CDA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1B2E1EAB" w14:textId="51AEAB4D" w:rsidR="00967CDA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,Ф.</w:t>
            </w:r>
          </w:p>
        </w:tc>
        <w:tc>
          <w:tcPr>
            <w:tcW w:w="627" w:type="dxa"/>
            <w:noWrap/>
            <w:vAlign w:val="center"/>
          </w:tcPr>
          <w:p w14:paraId="535B54F2" w14:textId="06FF350E" w:rsidR="00967CDA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967CDA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6C96E79A" w:rsidR="00967CDA" w:rsidRPr="008308B7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D2D4403" w:rsidR="00967CDA" w:rsidRPr="005D13F9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24D51256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126B405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7698DB6C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D4D050C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C57BF2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66E9A47A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8DA39D5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7497A678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967CDA" w:rsidRPr="00F27461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141D828E" w:rsidR="00967CDA" w:rsidRPr="00035506" w:rsidRDefault="00F34F48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7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967CDA" w:rsidRPr="00F27461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363E3FB8" w:rsidR="00967CDA" w:rsidRDefault="00F34F48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47E716ED" w14:textId="62C8C37A" w:rsidR="00967CDA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7676648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7D6A5E0B" w:rsidR="00967CDA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8F8C346" w14:textId="3F838DEC" w:rsidR="00967CDA" w:rsidRPr="005F0816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4A68068E" w14:textId="4052DDAC" w:rsidR="00967CDA" w:rsidRPr="005F0816" w:rsidRDefault="00F34F48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967CDA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21F676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CF42D2" w14:textId="77777777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354F9" w14:textId="77777777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1FA958E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F37EE1" w14:textId="5FB8F5C9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7782B" w14:textId="239D2C4B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AA022F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28285" w14:textId="4406E85E" w:rsidR="00967CDA" w:rsidRPr="003A048C" w:rsidRDefault="0028612E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1</w:t>
            </w:r>
          </w:p>
        </w:tc>
        <w:tc>
          <w:tcPr>
            <w:tcW w:w="1842" w:type="dxa"/>
            <w:noWrap/>
            <w:vAlign w:val="center"/>
          </w:tcPr>
          <w:p w14:paraId="2DF5D9B2" w14:textId="210DA5C5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D500A" w14:textId="18E19494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E46952" w14:textId="14082E36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CDA" w:rsidRPr="005F0816" w14:paraId="1921EB2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C3DE19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2C328E" w14:textId="56A9C846" w:rsidR="00967CDA" w:rsidRDefault="0028612E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699C6ABE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B7F04A" w14:textId="77777777" w:rsidR="00967CDA" w:rsidRPr="003A048C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A04A0" w14:textId="4A868C6C" w:rsidR="00967CDA" w:rsidRDefault="0028612E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эк</w:t>
            </w:r>
          </w:p>
        </w:tc>
        <w:tc>
          <w:tcPr>
            <w:tcW w:w="1985" w:type="dxa"/>
            <w:noWrap/>
            <w:vAlign w:val="center"/>
          </w:tcPr>
          <w:p w14:paraId="18E03B61" w14:textId="6443E26E" w:rsidR="00967CDA" w:rsidRPr="005F0816" w:rsidRDefault="0028612E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Г.Ф.</w:t>
            </w:r>
          </w:p>
        </w:tc>
        <w:tc>
          <w:tcPr>
            <w:tcW w:w="627" w:type="dxa"/>
            <w:noWrap/>
            <w:vAlign w:val="center"/>
          </w:tcPr>
          <w:p w14:paraId="6D52B620" w14:textId="4E962805" w:rsidR="00967CDA" w:rsidRPr="005F0816" w:rsidRDefault="0028612E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967CDA" w:rsidRPr="005F0816" w14:paraId="58965F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7F96F" w14:textId="607A97F4" w:rsidR="00967CDA" w:rsidRDefault="00967CDA" w:rsidP="00967C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38FA3A" w14:textId="1B31CC62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E47A48" w14:textId="77777777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3F5B2" w14:textId="04B52541" w:rsidR="00967CDA" w:rsidRPr="003A048C" w:rsidRDefault="0028612E" w:rsidP="00967C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2</w:t>
            </w:r>
          </w:p>
        </w:tc>
        <w:tc>
          <w:tcPr>
            <w:tcW w:w="1842" w:type="dxa"/>
            <w:noWrap/>
            <w:vAlign w:val="center"/>
          </w:tcPr>
          <w:p w14:paraId="696589D3" w14:textId="05474BC1" w:rsidR="00967CDA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654D86" w14:textId="5F1A0BE5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5C00C6" w14:textId="55BA173B" w:rsidR="00967CDA" w:rsidRPr="005F0816" w:rsidRDefault="00967CDA" w:rsidP="00967C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61CC287D" w:rsidR="0028612E" w:rsidRPr="00F27461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3296A4A3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C08BC75" w14:textId="028BA39F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55C46ABB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6BC867BA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262D7B7" w14:textId="0240393E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74FA461E" w14:textId="74E0BDF0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8612E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7C4D0F75" w:rsidR="0028612E" w:rsidRPr="00F27461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128E6889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43D95455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431FF18A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6F27888D" w14:textId="604D5A4F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3D116B4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5A244900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01D8948F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865CEC2" w14:textId="52432113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03A2C62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4CCA6BFC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5888D4A" w14:textId="61CA5F87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02A1242E" w14:textId="08D32995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8612E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26FEB04E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28B92C1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75325548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204E4178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4FAFA4B3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62DD3F34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8612E">
              <w:rPr>
                <w:b/>
                <w:kern w:val="0"/>
                <w:sz w:val="18"/>
                <w:szCs w:val="2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39B8FFB6" w14:textId="7A2B8340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936B7A5" w14:textId="10A1662D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31B33888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67A23C5" w14:textId="438C9172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16BB0300" w14:textId="02B4ACAB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8612E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B625D1" w14:textId="7771065F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D56A69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6FF07979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0BE32B" w14:textId="1A1342A5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16CEC0" w14:textId="401FABEC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0862A254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8612E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4E059CD1" w14:textId="36C5C748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85DED92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7351FCC1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56DEBD6F" w14:textId="7EE0EC21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</w:t>
            </w:r>
          </w:p>
        </w:tc>
        <w:tc>
          <w:tcPr>
            <w:tcW w:w="627" w:type="dxa"/>
            <w:noWrap/>
            <w:vAlign w:val="center"/>
          </w:tcPr>
          <w:p w14:paraId="3A162218" w14:textId="3B417ED6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8612E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55611E7D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199E9B" w14:textId="30C1A623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E68AB5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3A4CD62F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4E8B28" w14:textId="5753861C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3D3E45" w14:textId="460E6E9C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5B5EC270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BBBF53" w14:textId="1683DA6A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79ADC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582C9AAD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6524CCC3" w14:textId="096F866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03B7E" w14:textId="44BFB42A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8724C6" w14:textId="7E635BA5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31A4868D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125128" w14:textId="33A3C225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56C03569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460EEF8C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0EF1345" w14:textId="7DBB2534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0EC2F8AA" w14:textId="378E01E6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0AB0D23A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3813AA" w14:textId="0E2DB621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5738CC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1EA6FF15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772196A0" w14:textId="5BE8D484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9C63B8" w14:textId="4D8E01D3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AA83C1" w14:textId="5D5629CA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0E87E93C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838797" w14:textId="063848E6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3F5949B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24CE15DA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474406D" w14:textId="09009867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3AD87D73" w14:textId="16CFFBC6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28612E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5B1FCABD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00FD2D" w14:textId="656E7F8A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FD798C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5D24BCDE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364CDB" w14:textId="3FE55CC5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2F473F" w14:textId="3C7DC46D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30B3C101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2</w:t>
            </w:r>
          </w:p>
        </w:tc>
        <w:tc>
          <w:tcPr>
            <w:tcW w:w="709" w:type="dxa"/>
            <w:noWrap/>
            <w:vAlign w:val="bottom"/>
          </w:tcPr>
          <w:p w14:paraId="733A501A" w14:textId="38A6649B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F1FFA25" w14:textId="54520105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CC2B4B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7C92589F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DB1EDE6" w14:textId="283134F5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0E006F91" w14:textId="5217107A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28612E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D06976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6E7C05" w14:textId="77777777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8B8C3" w14:textId="77777777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52D2D1C2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1F7D0FB1" w14:textId="7CC5D92A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BCFC881" w14:textId="73A321C8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77C29E0C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087FE83" w14:textId="003617EE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1C3BB4B2" w14:textId="3640AE00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28612E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2DE5EDE3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F8EAC2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64806D1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DFD6E1" w14:textId="24D6EE4B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4353B3" w14:textId="39E86E29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32B15894" w:rsidR="0028612E" w:rsidRP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8612E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3A687FBD" w14:textId="58A004EC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5F936B2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13E7FA03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CFC15FD" w14:textId="6B63CC3F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627" w:type="dxa"/>
            <w:noWrap/>
            <w:vAlign w:val="center"/>
          </w:tcPr>
          <w:p w14:paraId="3DE43F10" w14:textId="296EE00E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77D42D70" w:rsidR="0028612E" w:rsidRP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40C2AD" w14:textId="085D2153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795D28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15841D1A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71CBE8" w14:textId="0BC16674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A85242" w14:textId="68E3F1D5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612E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0623A35D" w:rsidR="0028612E" w:rsidRP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8612E">
              <w:rPr>
                <w:b/>
                <w:bCs/>
                <w:i/>
                <w:iCs/>
                <w:kern w:val="0"/>
                <w:sz w:val="14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5DEF977E" w14:textId="203EEA13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B93B269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530AF1B1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4B90FE4" w14:textId="16861401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,</w:t>
            </w:r>
          </w:p>
        </w:tc>
        <w:tc>
          <w:tcPr>
            <w:tcW w:w="627" w:type="dxa"/>
            <w:noWrap/>
            <w:vAlign w:val="center"/>
          </w:tcPr>
          <w:p w14:paraId="2AA38DC6" w14:textId="46C0F7A1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28612E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25F9FF21" w:rsidR="0028612E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0B7F194B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19E3F015" w:rsidR="0028612E" w:rsidRPr="003A048C" w:rsidRDefault="0028612E" w:rsidP="002861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1DFFB8" w14:textId="2DA0C3AA" w:rsidR="0028612E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21E01C0C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28612E" w:rsidRPr="005F0816" w:rsidRDefault="0028612E" w:rsidP="002861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67DB" w:rsidRPr="005F0816" w14:paraId="33CCC8E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CF61CC" w14:textId="6F3A363A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56E7B11D" w14:textId="273F305E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18295DB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BBB0BF" w14:textId="77777777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88673" w14:textId="786C60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7ACAB54D" w14:textId="70BDBEDF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D9A4EC5" w14:textId="3A5064C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267DB" w:rsidRPr="005F0816" w14:paraId="49CA7A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533341" w14:textId="1F1095CF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E1FC23" w14:textId="5E167843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92950B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6CA807" w14:textId="0E93A0BD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76F6FF" w14:textId="29C74E60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EE8867" w14:textId="372F39C0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F3A33F" w14:textId="02BD6743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67DB" w:rsidRPr="005F0816" w14:paraId="7FB6999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F727A3" w14:textId="582F7B59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B897E5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A7F373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3352A7" w14:textId="3BF2C7B2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3</w:t>
            </w:r>
          </w:p>
        </w:tc>
        <w:tc>
          <w:tcPr>
            <w:tcW w:w="1842" w:type="dxa"/>
            <w:noWrap/>
            <w:vAlign w:val="center"/>
          </w:tcPr>
          <w:p w14:paraId="0DF69C46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5E778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DCFB8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67DB" w:rsidRPr="005F0816" w14:paraId="50B11BC7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DE45E" w14:textId="08B21599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80ED96B" w14:textId="7CC4AB83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,2</w:t>
            </w:r>
          </w:p>
        </w:tc>
        <w:tc>
          <w:tcPr>
            <w:tcW w:w="1795" w:type="dxa"/>
            <w:noWrap/>
            <w:vAlign w:val="center"/>
          </w:tcPr>
          <w:p w14:paraId="0CB7AD99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8B843F" w14:textId="77777777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5D5188" w14:textId="20E8777D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30DB6EE" w14:textId="113CB2CE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02FB149" w14:textId="60A44BBF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267DB" w:rsidRPr="005F0816" w14:paraId="1EAFF76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0E7D2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AAA5002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CC4C12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8F253C" w14:textId="3B82C851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942858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DC7EA1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F2A4FA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67DB" w:rsidRPr="005F0816" w14:paraId="14F77C4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54A3A8" w14:textId="234BAA36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Cs w:val="28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0E172B24" w14:textId="607D434F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9DEC604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5F5B4C" w14:textId="77777777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3E5643" w14:textId="38B7C9DD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5803883" w14:textId="1F771092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7304A9EA" w14:textId="35C37899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A267DB" w:rsidRPr="005F0816" w14:paraId="03DA4E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E76568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2A1873" w14:textId="701AB23F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F8F389" w14:textId="382EA272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A376B5" w14:textId="77777777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DD079" w14:textId="6A4D7281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03A02D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24BFAF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67DB" w:rsidRPr="005F0816" w14:paraId="625F481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C8F760" w14:textId="41D6FE22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6CC6F1CB" w14:textId="09E0ED43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736E35F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BD7944" w14:textId="77777777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22A07" w14:textId="759FAFA8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9731FFD" w14:textId="0A22C8C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309F17C2" w14:textId="737D40CC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A267DB" w:rsidRPr="005F0816" w14:paraId="5C0D155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FBB266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F7B12B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54AEB8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BF7D97" w14:textId="77777777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420543" w14:textId="77777777" w:rsidR="00A267DB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266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2484F2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67DB" w:rsidRPr="005F0816" w14:paraId="2EE5E1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DFCF68" w14:textId="0F169709" w:rsidR="00A267DB" w:rsidRDefault="007555F1" w:rsidP="00A267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53248792" w14:textId="70ACDA7B" w:rsidR="00A267DB" w:rsidRDefault="007555F1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B71CE1F" w14:textId="3083D5EE" w:rsidR="00A267DB" w:rsidRDefault="007555F1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17FD4C30" w14:textId="77777777" w:rsidR="00A267DB" w:rsidRPr="003A048C" w:rsidRDefault="00A267DB" w:rsidP="00A267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608781" w14:textId="7AA7E246" w:rsidR="00A267DB" w:rsidRDefault="007555F1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13B574C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ED22" w14:textId="77777777" w:rsidR="00A267DB" w:rsidRPr="005F0816" w:rsidRDefault="00A267DB" w:rsidP="00A267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55F1" w:rsidRPr="005F0816" w14:paraId="17DAF317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ADC0E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990716" w14:textId="723AFDBD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4B1B687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B42339" w14:textId="77777777" w:rsidR="007555F1" w:rsidRPr="003A048C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B814CE" w14:textId="315B02DE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602E72C" w14:textId="0B89C443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86B4FA4" w14:textId="3F3AE800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7555F1" w:rsidRPr="005F0816" w14:paraId="42FF59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256C1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F6EBF9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C7A2B2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B96E70" w14:textId="77777777" w:rsidR="007555F1" w:rsidRPr="003A048C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CEAE7A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087ED3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F62BE9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55F1" w:rsidRPr="005F0816" w14:paraId="335FF6F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FCA8DA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E69640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1EF42F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8A8E3C" w14:textId="77777777" w:rsidR="007555F1" w:rsidRPr="003A048C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A7F617F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CC2CD7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E0F691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55F1" w:rsidRPr="005F0816" w14:paraId="6523E4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61940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638FFC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9760F5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F697F" w14:textId="77777777" w:rsidR="007555F1" w:rsidRPr="003A048C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2F2CD1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D7152F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547BF3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55F1" w:rsidRPr="005F0816" w14:paraId="605F074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A2D420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2B08C17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9FB3E98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9D5151" w14:textId="77777777" w:rsidR="007555F1" w:rsidRPr="003A048C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457341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374DC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86D325" w14:textId="7777777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55F1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7555F1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7BAF3F7B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6C9145" w14:textId="77777777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7555F1" w:rsidRPr="003A048C" w:rsidRDefault="007555F1" w:rsidP="007555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4E35A95D" w:rsidR="007555F1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682A11" w14:textId="68B3A108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26D46" w14:textId="2FA1AE97" w:rsidR="007555F1" w:rsidRPr="005F0816" w:rsidRDefault="007555F1" w:rsidP="007555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7695" w14:textId="77777777" w:rsidR="00A84202" w:rsidRDefault="00A84202" w:rsidP="004B1EFB">
      <w:r>
        <w:separator/>
      </w:r>
    </w:p>
  </w:endnote>
  <w:endnote w:type="continuationSeparator" w:id="0">
    <w:p w14:paraId="2A5C762B" w14:textId="77777777" w:rsidR="00A84202" w:rsidRDefault="00A84202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3B89" w14:textId="77777777" w:rsidR="00A84202" w:rsidRDefault="00A84202" w:rsidP="004B1EFB">
      <w:r>
        <w:separator/>
      </w:r>
    </w:p>
  </w:footnote>
  <w:footnote w:type="continuationSeparator" w:id="0">
    <w:p w14:paraId="69675AD8" w14:textId="77777777" w:rsidR="00A84202" w:rsidRDefault="00A84202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7DB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DAAC-F122-4DB7-9EE7-9330168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6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262</cp:revision>
  <cp:lastPrinted>2022-11-23T03:51:00Z</cp:lastPrinted>
  <dcterms:created xsi:type="dcterms:W3CDTF">2021-02-09T03:29:00Z</dcterms:created>
  <dcterms:modified xsi:type="dcterms:W3CDTF">2023-04-14T06:45:00Z</dcterms:modified>
</cp:coreProperties>
</file>